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>様式第</w:t>
      </w:r>
      <w:r w:rsidR="00456015" w:rsidRPr="00D72921">
        <w:rPr>
          <w:rFonts w:ascii="ＭＳ 明朝" w:eastAsia="ＭＳ 明朝" w:hAnsi="Courier New" w:cs="Times New Roman" w:hint="eastAsia"/>
          <w:szCs w:val="20"/>
        </w:rPr>
        <w:t>48</w:t>
      </w:r>
      <w:r w:rsidRPr="00D72921">
        <w:rPr>
          <w:rFonts w:ascii="ＭＳ 明朝" w:eastAsia="ＭＳ 明朝" w:hAnsi="Courier New" w:cs="Times New Roman" w:hint="eastAsia"/>
          <w:szCs w:val="20"/>
        </w:rPr>
        <w:t>号</w:t>
      </w:r>
      <w:r w:rsidR="000852B3" w:rsidRPr="00D72921">
        <w:rPr>
          <w:rFonts w:ascii="ＭＳ 明朝" w:eastAsia="ＭＳ 明朝" w:hAnsi="Courier New" w:cs="Times New Roman" w:hint="eastAsia"/>
          <w:szCs w:val="20"/>
        </w:rPr>
        <w:t>（</w:t>
      </w:r>
      <w:r w:rsidRPr="00D72921">
        <w:rPr>
          <w:rFonts w:ascii="ＭＳ 明朝" w:eastAsia="ＭＳ 明朝" w:hAnsi="Courier New" w:cs="Times New Roman" w:hint="eastAsia"/>
          <w:szCs w:val="20"/>
        </w:rPr>
        <w:t>第4条関係</w:t>
      </w:r>
      <w:r w:rsidR="000852B3" w:rsidRPr="00D72921">
        <w:rPr>
          <w:rFonts w:ascii="ＭＳ 明朝" w:eastAsia="ＭＳ 明朝" w:hAnsi="Courier New" w:cs="Times New Roman" w:hint="eastAsia"/>
          <w:szCs w:val="20"/>
        </w:rPr>
        <w:t>）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</w:p>
    <w:p w:rsidR="008A2B02" w:rsidRPr="00D72921" w:rsidRDefault="00456015" w:rsidP="008A2B02">
      <w:pPr>
        <w:overflowPunct w:val="0"/>
        <w:autoSpaceDE w:val="0"/>
        <w:autoSpaceDN w:val="0"/>
        <w:spacing w:after="120"/>
        <w:ind w:right="0" w:firstLineChars="0" w:firstLine="0"/>
        <w:jc w:val="center"/>
        <w:rPr>
          <w:rFonts w:ascii="ＭＳ 明朝" w:eastAsia="ＭＳ 明朝" w:hAnsi="Courier New" w:cs="Times New Roman"/>
          <w:sz w:val="22"/>
          <w:szCs w:val="28"/>
        </w:rPr>
      </w:pPr>
      <w:r w:rsidRPr="00D72921">
        <w:rPr>
          <w:rFonts w:ascii="ＭＳ 明朝" w:eastAsia="ＭＳ 明朝" w:hAnsi="Courier New" w:cs="Times New Roman" w:hint="eastAsia"/>
          <w:sz w:val="22"/>
          <w:szCs w:val="28"/>
        </w:rPr>
        <w:t>耐震改修</w:t>
      </w:r>
      <w:r w:rsidR="008A2B02" w:rsidRPr="00D72921">
        <w:rPr>
          <w:rFonts w:ascii="ＭＳ 明朝" w:eastAsia="ＭＳ 明朝" w:hAnsi="Courier New" w:cs="Times New Roman" w:hint="eastAsia"/>
          <w:sz w:val="22"/>
          <w:szCs w:val="28"/>
        </w:rPr>
        <w:t>に</w:t>
      </w:r>
      <w:r w:rsidRPr="00D72921">
        <w:rPr>
          <w:rFonts w:ascii="ＭＳ 明朝" w:eastAsia="ＭＳ 明朝" w:hAnsi="Courier New" w:cs="Times New Roman" w:hint="eastAsia"/>
          <w:sz w:val="22"/>
          <w:szCs w:val="28"/>
        </w:rPr>
        <w:t>係る</w:t>
      </w:r>
      <w:r w:rsidR="008A2B02" w:rsidRPr="00D72921">
        <w:rPr>
          <w:rFonts w:ascii="ＭＳ 明朝" w:eastAsia="ＭＳ 明朝" w:hAnsi="Courier New" w:cs="Times New Roman" w:hint="eastAsia"/>
          <w:sz w:val="22"/>
          <w:szCs w:val="28"/>
        </w:rPr>
        <w:t>固定資産税減額申告書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jc w:val="right"/>
        <w:rPr>
          <w:rFonts w:ascii="ＭＳ 明朝" w:eastAsia="ＭＳ 明朝" w:hAnsi="Courier New" w:cs="Times New Roman"/>
          <w:szCs w:val="20"/>
        </w:rPr>
      </w:pPr>
    </w:p>
    <w:p w:rsidR="008A2B02" w:rsidRPr="00D72921" w:rsidRDefault="008A2B02" w:rsidP="00F560A5">
      <w:pPr>
        <w:overflowPunct w:val="0"/>
        <w:autoSpaceDE w:val="0"/>
        <w:autoSpaceDN w:val="0"/>
        <w:ind w:right="0" w:firstLineChars="3000" w:firstLine="630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 xml:space="preserve">　　年　　月　　日</w:t>
      </w: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 xml:space="preserve">　　庄内町長　</w:t>
      </w:r>
      <w:r w:rsidR="00EC5C73">
        <w:rPr>
          <w:rFonts w:ascii="ＭＳ 明朝" w:eastAsia="ＭＳ 明朝" w:hAnsi="Courier New" w:cs="Times New Roman" w:hint="eastAsia"/>
          <w:szCs w:val="20"/>
        </w:rPr>
        <w:t xml:space="preserve">　　　　　　　宛</w:t>
      </w:r>
    </w:p>
    <w:p w:rsidR="0051246A" w:rsidRDefault="0051246A" w:rsidP="0051246A">
      <w:pPr>
        <w:wordWrap w:val="0"/>
        <w:spacing w:line="240" w:lineRule="exact"/>
        <w:ind w:firstLineChars="0" w:firstLine="0"/>
        <w:jc w:val="left"/>
        <w:rPr>
          <w:rFonts w:ascii="ＭＳ 明朝" w:eastAsia="ＭＳ 明朝" w:hAnsi="ＭＳ 明朝"/>
          <w:szCs w:val="21"/>
        </w:rPr>
      </w:pPr>
    </w:p>
    <w:p w:rsidR="00491370" w:rsidRDefault="00491370" w:rsidP="00491370">
      <w:pPr>
        <w:wordWrap w:val="0"/>
        <w:spacing w:line="240" w:lineRule="exact"/>
        <w:ind w:firstLineChars="2000" w:firstLine="420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>納税義務者</w:t>
      </w:r>
    </w:p>
    <w:p w:rsidR="00491370" w:rsidRPr="00D72921" w:rsidRDefault="00491370" w:rsidP="00491370">
      <w:pPr>
        <w:wordWrap w:val="0"/>
        <w:spacing w:line="240" w:lineRule="exact"/>
        <w:ind w:firstLineChars="2000" w:firstLine="4200"/>
        <w:jc w:val="left"/>
        <w:rPr>
          <w:rFonts w:ascii="ＭＳ 明朝" w:eastAsia="ＭＳ 明朝" w:hAnsi="ＭＳ 明朝"/>
          <w:szCs w:val="21"/>
        </w:rPr>
      </w:pPr>
    </w:p>
    <w:p w:rsidR="0051246A" w:rsidRPr="00D72921" w:rsidRDefault="0051246A" w:rsidP="0051246A">
      <w:pPr>
        <w:wordWrap w:val="0"/>
        <w:spacing w:line="240" w:lineRule="exact"/>
        <w:ind w:firstLineChars="0" w:firstLine="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住　所</w:t>
      </w:r>
    </w:p>
    <w:p w:rsidR="0051246A" w:rsidRPr="00D72921" w:rsidRDefault="0051246A" w:rsidP="0051246A">
      <w:pPr>
        <w:wordWrap w:val="0"/>
        <w:spacing w:line="24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:rsidR="0051246A" w:rsidRPr="00D72921" w:rsidRDefault="0051246A" w:rsidP="0051246A">
      <w:pPr>
        <w:wordWrap w:val="0"/>
        <w:spacing w:line="240" w:lineRule="exact"/>
        <w:ind w:firstLineChars="1400" w:firstLine="294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</w:t>
      </w:r>
      <w:r w:rsidR="00491370">
        <w:rPr>
          <w:rFonts w:ascii="ＭＳ 明朝" w:eastAsia="ＭＳ 明朝" w:hAnsi="ＭＳ 明朝" w:hint="eastAsia"/>
          <w:szCs w:val="21"/>
        </w:rPr>
        <w:t xml:space="preserve">　　　　　</w:t>
      </w:r>
      <w:r w:rsidRPr="00D72921">
        <w:rPr>
          <w:rFonts w:ascii="ＭＳ 明朝" w:eastAsia="ＭＳ 明朝" w:hAnsi="ＭＳ 明朝" w:hint="eastAsia"/>
          <w:szCs w:val="21"/>
        </w:rPr>
        <w:t xml:space="preserve">氏　名　　　　　　　　　　　　　　　　　　</w:t>
      </w:r>
      <w:r w:rsidR="00051207">
        <w:rPr>
          <w:rFonts w:ascii="ＭＳ 明朝" w:eastAsia="ＭＳ 明朝" w:hAnsi="ＭＳ 明朝" w:hint="eastAsia"/>
          <w:szCs w:val="21"/>
        </w:rPr>
        <w:t xml:space="preserve">　</w:t>
      </w:r>
    </w:p>
    <w:p w:rsidR="00D57816" w:rsidRPr="00D72921" w:rsidRDefault="00D57816" w:rsidP="0051246A">
      <w:pPr>
        <w:wordWrap w:val="0"/>
        <w:spacing w:line="240" w:lineRule="exact"/>
        <w:ind w:firstLineChars="1400" w:firstLine="2940"/>
        <w:jc w:val="left"/>
        <w:rPr>
          <w:rFonts w:ascii="ＭＳ 明朝" w:eastAsia="ＭＳ 明朝" w:hAnsi="ＭＳ 明朝"/>
          <w:szCs w:val="21"/>
        </w:rPr>
      </w:pPr>
    </w:p>
    <w:p w:rsidR="00D57816" w:rsidRPr="00D72921" w:rsidRDefault="00D57816" w:rsidP="00D57816">
      <w:pPr>
        <w:wordWrap w:val="0"/>
        <w:spacing w:line="240" w:lineRule="exact"/>
        <w:ind w:firstLineChars="2100" w:firstLine="441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>個人番号又は法人番号</w:t>
      </w:r>
    </w:p>
    <w:p w:rsidR="0051246A" w:rsidRPr="00D72921" w:rsidRDefault="0051246A" w:rsidP="0051246A">
      <w:pPr>
        <w:wordWrap w:val="0"/>
        <w:spacing w:line="240" w:lineRule="exact"/>
        <w:ind w:firstLineChars="1400" w:firstLine="2940"/>
        <w:jc w:val="left"/>
        <w:rPr>
          <w:rFonts w:ascii="ＭＳ 明朝" w:eastAsia="ＭＳ 明朝" w:hAnsi="ＭＳ 明朝"/>
          <w:szCs w:val="21"/>
        </w:rPr>
      </w:pPr>
    </w:p>
    <w:p w:rsidR="0051246A" w:rsidRPr="00D72921" w:rsidRDefault="0051246A" w:rsidP="0051246A">
      <w:pPr>
        <w:wordWrap w:val="0"/>
        <w:spacing w:line="240" w:lineRule="exact"/>
        <w:ind w:firstLineChars="0" w:firstLine="0"/>
        <w:jc w:val="left"/>
        <w:rPr>
          <w:rFonts w:ascii="ＭＳ 明朝" w:eastAsia="ＭＳ 明朝" w:hAnsi="ＭＳ 明朝"/>
          <w:szCs w:val="21"/>
        </w:rPr>
      </w:pPr>
      <w:r w:rsidRPr="00D7292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電　話　</w:t>
      </w:r>
    </w:p>
    <w:p w:rsidR="009B2675" w:rsidRPr="00491370" w:rsidRDefault="009B2675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</w:p>
    <w:p w:rsidR="008A2B02" w:rsidRPr="00D72921" w:rsidRDefault="008A2B02" w:rsidP="008A2B02">
      <w:pPr>
        <w:overflowPunct w:val="0"/>
        <w:autoSpaceDE w:val="0"/>
        <w:autoSpaceDN w:val="0"/>
        <w:ind w:right="0" w:firstLineChars="0" w:firstLine="0"/>
        <w:rPr>
          <w:rFonts w:ascii="ＭＳ 明朝" w:eastAsia="ＭＳ 明朝" w:hAnsi="Courier New" w:cs="Times New Roman"/>
          <w:szCs w:val="20"/>
        </w:rPr>
      </w:pPr>
      <w:r w:rsidRPr="00D72921">
        <w:rPr>
          <w:rFonts w:ascii="ＭＳ 明朝" w:eastAsia="ＭＳ 明朝" w:hAnsi="Courier New" w:cs="Times New Roman" w:hint="eastAsia"/>
          <w:szCs w:val="20"/>
        </w:rPr>
        <w:t xml:space="preserve">　</w:t>
      </w:r>
      <w:r w:rsidR="00EC5C73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D72921">
        <w:rPr>
          <w:rFonts w:ascii="ＭＳ 明朝" w:eastAsia="ＭＳ 明朝" w:hAnsi="Courier New" w:cs="Times New Roman" w:hint="eastAsia"/>
          <w:szCs w:val="20"/>
        </w:rPr>
        <w:t>庄内町税条例附則第10条の3第</w:t>
      </w:r>
      <w:r w:rsidR="00EC5C73">
        <w:rPr>
          <w:rFonts w:ascii="ＭＳ 明朝" w:eastAsia="ＭＳ 明朝" w:hAnsi="Courier New" w:cs="Times New Roman" w:hint="eastAsia"/>
          <w:szCs w:val="20"/>
        </w:rPr>
        <w:t>8</w:t>
      </w:r>
      <w:r w:rsidRPr="00D72921">
        <w:rPr>
          <w:rFonts w:ascii="ＭＳ 明朝" w:eastAsia="ＭＳ 明朝" w:hAnsi="Courier New" w:cs="Times New Roman" w:hint="eastAsia"/>
          <w:szCs w:val="20"/>
        </w:rPr>
        <w:t>項の規定により</w:t>
      </w:r>
      <w:r w:rsidR="008A7008" w:rsidRPr="00D72921">
        <w:rPr>
          <w:rFonts w:ascii="ＭＳ 明朝" w:eastAsia="ＭＳ 明朝" w:hAnsi="Courier New" w:cs="Times New Roman" w:hint="eastAsia"/>
          <w:szCs w:val="20"/>
        </w:rPr>
        <w:t>、次のとおり</w:t>
      </w:r>
      <w:r w:rsidRPr="00D72921">
        <w:rPr>
          <w:rFonts w:ascii="ＭＳ 明朝" w:eastAsia="ＭＳ 明朝" w:hAnsi="Courier New" w:cs="Times New Roman" w:hint="eastAsia"/>
          <w:szCs w:val="20"/>
        </w:rPr>
        <w:t>申告します。</w:t>
      </w:r>
    </w:p>
    <w:tbl>
      <w:tblPr>
        <w:tblW w:w="869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97"/>
        <w:gridCol w:w="2835"/>
        <w:gridCol w:w="1431"/>
        <w:gridCol w:w="2702"/>
      </w:tblGrid>
      <w:tr w:rsidR="008A2B02" w:rsidRPr="00D72921" w:rsidTr="005B609D">
        <w:trPr>
          <w:trHeight w:val="851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減額の適用を受ける家</w:t>
            </w:r>
            <w:bookmarkStart w:id="0" w:name="_GoBack"/>
            <w:bookmarkEnd w:id="0"/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屋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所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在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地</w:t>
            </w:r>
          </w:p>
        </w:tc>
        <w:tc>
          <w:tcPr>
            <w:tcW w:w="6968" w:type="dxa"/>
            <w:gridSpan w:val="3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EA3845" w:rsidRPr="00D72921">
              <w:rPr>
                <w:rFonts w:ascii="ＭＳ 明朝" w:eastAsia="ＭＳ 明朝" w:hAnsi="Courier New" w:cs="Times New Roman" w:hint="eastAsia"/>
                <w:szCs w:val="21"/>
              </w:rPr>
              <w:t>庄内町　　　　　　　　字</w:t>
            </w:r>
          </w:p>
        </w:tc>
      </w:tr>
      <w:tr w:rsidR="008A2B02" w:rsidRPr="00D72921" w:rsidTr="005B609D">
        <w:trPr>
          <w:trHeight w:val="838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種　　類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8A2B02" w:rsidRPr="00D72921" w:rsidTr="005B609D">
        <w:trPr>
          <w:trHeight w:val="8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構　　造</w:t>
            </w:r>
          </w:p>
        </w:tc>
        <w:tc>
          <w:tcPr>
            <w:tcW w:w="6968" w:type="dxa"/>
            <w:gridSpan w:val="3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8A2B02" w:rsidRPr="00D72921" w:rsidTr="005B609D">
        <w:trPr>
          <w:trHeight w:val="8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床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面</w:t>
            </w:r>
            <w:r w:rsidR="006A578D"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 xml:space="preserve"> </w:t>
            </w:r>
            <w:r w:rsidRPr="00D72921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㎡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57D7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減額の適用を受ける床面積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A258BC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㎡</w:t>
            </w:r>
          </w:p>
        </w:tc>
      </w:tr>
      <w:tr w:rsidR="008A2B02" w:rsidRPr="00D72921" w:rsidTr="005B609D">
        <w:trPr>
          <w:trHeight w:val="8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建築年月日</w:t>
            </w:r>
          </w:p>
        </w:tc>
        <w:tc>
          <w:tcPr>
            <w:tcW w:w="6968" w:type="dxa"/>
            <w:gridSpan w:val="3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>年　　月　　日</w:t>
            </w:r>
          </w:p>
        </w:tc>
      </w:tr>
      <w:tr w:rsidR="008A2B02" w:rsidRPr="00D72921" w:rsidTr="005B609D">
        <w:trPr>
          <w:trHeight w:val="8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0"/>
              </w:rPr>
              <w:t>登記年月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="00A258BC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年　　月　　日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>家屋番号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8A2B02" w:rsidRPr="00D72921" w:rsidRDefault="008A2B02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</w:p>
        </w:tc>
      </w:tr>
      <w:tr w:rsidR="00A258BC" w:rsidRPr="00D72921" w:rsidTr="005B609D">
        <w:trPr>
          <w:trHeight w:val="838"/>
        </w:trPr>
        <w:tc>
          <w:tcPr>
            <w:tcW w:w="426" w:type="dxa"/>
            <w:vMerge/>
            <w:tcBorders>
              <w:bottom w:val="single" w:sz="2" w:space="0" w:color="auto"/>
            </w:tcBorders>
            <w:vAlign w:val="center"/>
          </w:tcPr>
          <w:p w:rsidR="00A258BC" w:rsidRPr="00D72921" w:rsidRDefault="00A258BC" w:rsidP="008A2B02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97" w:type="dxa"/>
            <w:tcBorders>
              <w:bottom w:val="single" w:sz="2" w:space="0" w:color="auto"/>
            </w:tcBorders>
            <w:vAlign w:val="center"/>
          </w:tcPr>
          <w:p w:rsidR="00A258BC" w:rsidRPr="00D72921" w:rsidRDefault="00A258BC" w:rsidP="00C760E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改修</w:t>
            </w:r>
            <w:r w:rsidR="00C760E5"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工事</w:t>
            </w: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が完了した年月日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A258BC" w:rsidRPr="00D72921" w:rsidRDefault="00A258BC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Pr="00D72921">
              <w:rPr>
                <w:rFonts w:ascii="ＭＳ 明朝" w:eastAsia="ＭＳ 明朝" w:hAnsi="Courier New" w:cs="Times New Roman" w:hint="eastAsia"/>
                <w:color w:val="FFFFFF" w:themeColor="background1"/>
                <w:szCs w:val="21"/>
              </w:rPr>
              <w:t>平成</w:t>
            </w: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年　　月　　日</w:t>
            </w:r>
          </w:p>
        </w:tc>
        <w:tc>
          <w:tcPr>
            <w:tcW w:w="1431" w:type="dxa"/>
            <w:tcBorders>
              <w:bottom w:val="single" w:sz="2" w:space="0" w:color="auto"/>
            </w:tcBorders>
            <w:vAlign w:val="center"/>
          </w:tcPr>
          <w:p w:rsidR="00C760E5" w:rsidRPr="00D72921" w:rsidRDefault="00A258BC" w:rsidP="00C760E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改修</w:t>
            </w:r>
            <w:r w:rsidR="00C760E5"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工事</w:t>
            </w: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に</w:t>
            </w:r>
          </w:p>
          <w:p w:rsidR="00A258BC" w:rsidRPr="00D72921" w:rsidRDefault="00A258BC" w:rsidP="00C760E5">
            <w:pPr>
              <w:spacing w:line="0" w:lineRule="atLeast"/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要した費用</w:t>
            </w:r>
          </w:p>
        </w:tc>
        <w:tc>
          <w:tcPr>
            <w:tcW w:w="2702" w:type="dxa"/>
            <w:tcBorders>
              <w:bottom w:val="single" w:sz="2" w:space="0" w:color="auto"/>
            </w:tcBorders>
            <w:vAlign w:val="center"/>
          </w:tcPr>
          <w:p w:rsidR="00EA3845" w:rsidRPr="00D72921" w:rsidRDefault="00A258BC" w:rsidP="008A2B02">
            <w:pPr>
              <w:ind w:right="0" w:firstLineChars="0" w:firstLine="0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　　　　　　　</w:t>
            </w:r>
            <w:r w:rsidR="00857D75"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</w:t>
            </w: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 xml:space="preserve">　円</w:t>
            </w:r>
          </w:p>
        </w:tc>
      </w:tr>
      <w:tr w:rsidR="00EA3845" w:rsidRPr="00D72921" w:rsidTr="00EC5C73">
        <w:trPr>
          <w:trHeight w:val="911"/>
        </w:trPr>
        <w:tc>
          <w:tcPr>
            <w:tcW w:w="17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3845" w:rsidRPr="00D72921" w:rsidRDefault="00EA3845" w:rsidP="00A258BC">
            <w:pPr>
              <w:ind w:right="0" w:firstLineChars="0" w:firstLine="0"/>
              <w:jc w:val="center"/>
              <w:rPr>
                <w:rFonts w:ascii="ＭＳ 明朝" w:eastAsia="ＭＳ 明朝" w:hAnsi="Courier New" w:cs="Times New Roman"/>
                <w:szCs w:val="21"/>
              </w:rPr>
            </w:pPr>
            <w:r w:rsidRPr="00D72921">
              <w:rPr>
                <w:rFonts w:ascii="ＭＳ 明朝" w:eastAsia="ＭＳ 明朝" w:hAnsi="Courier New" w:cs="Times New Roman" w:hint="eastAsia"/>
                <w:szCs w:val="21"/>
              </w:rPr>
              <w:t>備　　考</w:t>
            </w:r>
          </w:p>
        </w:tc>
        <w:tc>
          <w:tcPr>
            <w:tcW w:w="6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845" w:rsidRPr="00D72921" w:rsidRDefault="00EA3845" w:rsidP="00A258BC">
            <w:pPr>
              <w:ind w:right="0" w:firstLineChars="0" w:firstLine="0"/>
              <w:rPr>
                <w:rFonts w:ascii="ＭＳ 明朝" w:eastAsia="ＭＳ 明朝" w:hAnsi="Courier New" w:cs="Times New Roman"/>
                <w:sz w:val="16"/>
                <w:szCs w:val="16"/>
              </w:rPr>
            </w:pPr>
            <w:r w:rsidRPr="00D72921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（改修</w:t>
            </w:r>
            <w:r w:rsidR="00C760E5" w:rsidRPr="00D72921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工事</w:t>
            </w:r>
            <w:r w:rsidRPr="00D72921">
              <w:rPr>
                <w:rFonts w:ascii="ＭＳ 明朝" w:eastAsia="ＭＳ 明朝" w:hAnsi="Courier New" w:cs="Times New Roman" w:hint="eastAsia"/>
                <w:sz w:val="16"/>
                <w:szCs w:val="16"/>
              </w:rPr>
              <w:t>完了後３ヶ月以内に申告書を提出できなかった場合はその理由）</w:t>
            </w:r>
          </w:p>
          <w:p w:rsidR="00EA3845" w:rsidRPr="00D72921" w:rsidRDefault="00EA3845" w:rsidP="008E6228">
            <w:pPr>
              <w:ind w:right="0" w:firstLineChars="0" w:firstLine="0"/>
              <w:rPr>
                <w:rFonts w:ascii="ＭＳ 明朝" w:eastAsia="ＭＳ 明朝" w:hAnsi="Courier New" w:cs="Times New Roman" w:hint="eastAsia"/>
                <w:sz w:val="24"/>
                <w:szCs w:val="24"/>
              </w:rPr>
            </w:pPr>
          </w:p>
        </w:tc>
      </w:tr>
      <w:tr w:rsidR="00EC5C73" w:rsidRPr="00D72921" w:rsidTr="00EC5C73">
        <w:trPr>
          <w:trHeight w:val="911"/>
        </w:trPr>
        <w:tc>
          <w:tcPr>
            <w:tcW w:w="17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5C73" w:rsidRPr="00D72921" w:rsidRDefault="00EC5C73" w:rsidP="00A258BC">
            <w:pPr>
              <w:ind w:right="0" w:firstLineChars="0" w:firstLine="0"/>
              <w:jc w:val="center"/>
              <w:rPr>
                <w:rFonts w:ascii="ＭＳ 明朝" w:eastAsia="ＭＳ 明朝" w:hAnsi="Courier New" w:cs="Times New Roman" w:hint="eastAsia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Cs w:val="21"/>
              </w:rPr>
              <w:t>添付書類</w:t>
            </w:r>
          </w:p>
        </w:tc>
        <w:tc>
          <w:tcPr>
            <w:tcW w:w="69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C73" w:rsidRPr="005B609D" w:rsidRDefault="005B609D" w:rsidP="00A258BC">
            <w:pPr>
              <w:ind w:right="0" w:firstLineChars="0" w:firstLine="0"/>
              <w:rPr>
                <w:rFonts w:ascii="ＭＳ 明朝" w:eastAsia="ＭＳ 明朝" w:hAnsi="Courier New" w:cs="Times New Roman"/>
                <w:szCs w:val="16"/>
              </w:rPr>
            </w:pPr>
            <w:r>
              <w:rPr>
                <w:rFonts w:ascii="ＭＳ 明朝" w:eastAsia="ＭＳ 明朝" w:hAnsi="Courier New" w:cs="Times New Roman" w:hint="eastAsia"/>
                <w:szCs w:val="16"/>
              </w:rPr>
              <w:t>（1</w:t>
            </w:r>
            <w:r w:rsidR="00EC5C73" w:rsidRPr="005B609D">
              <w:rPr>
                <w:rFonts w:ascii="ＭＳ 明朝" w:eastAsia="ＭＳ 明朝" w:hAnsi="Courier New" w:cs="Times New Roman" w:hint="eastAsia"/>
                <w:szCs w:val="16"/>
              </w:rPr>
              <w:t>）耐震基準適合工事が行われたことの証明書</w:t>
            </w:r>
          </w:p>
          <w:p w:rsidR="005B609D" w:rsidRDefault="00EC5C73" w:rsidP="00A258BC">
            <w:pPr>
              <w:ind w:right="0" w:firstLineChars="0" w:firstLine="0"/>
              <w:rPr>
                <w:rFonts w:ascii="ＭＳ 明朝" w:eastAsia="ＭＳ 明朝" w:hAnsi="Courier New" w:cs="Times New Roman"/>
                <w:szCs w:val="16"/>
              </w:rPr>
            </w:pPr>
            <w:r w:rsidRPr="005B609D">
              <w:rPr>
                <w:rFonts w:ascii="ＭＳ 明朝" w:eastAsia="ＭＳ 明朝" w:hAnsi="Courier New" w:cs="Times New Roman" w:hint="eastAsia"/>
                <w:szCs w:val="16"/>
              </w:rPr>
              <w:t>（</w:t>
            </w:r>
            <w:r w:rsidR="005B609D">
              <w:rPr>
                <w:rFonts w:ascii="ＭＳ 明朝" w:eastAsia="ＭＳ 明朝" w:hAnsi="Courier New" w:cs="Times New Roman" w:hint="eastAsia"/>
                <w:szCs w:val="16"/>
              </w:rPr>
              <w:t>2</w:t>
            </w:r>
            <w:r w:rsidRPr="005B609D">
              <w:rPr>
                <w:rFonts w:ascii="ＭＳ 明朝" w:eastAsia="ＭＳ 明朝" w:hAnsi="Courier New" w:cs="Times New Roman" w:hint="eastAsia"/>
                <w:szCs w:val="16"/>
              </w:rPr>
              <w:t>）認定長期優良住宅であることを</w:t>
            </w:r>
            <w:r w:rsidR="005B609D" w:rsidRPr="005B609D">
              <w:rPr>
                <w:rFonts w:ascii="ＭＳ 明朝" w:eastAsia="ＭＳ 明朝" w:hAnsi="Courier New" w:cs="Times New Roman" w:hint="eastAsia"/>
                <w:szCs w:val="16"/>
              </w:rPr>
              <w:t>証する書類（認定長期優良住宅の場</w:t>
            </w:r>
          </w:p>
          <w:p w:rsidR="00EC5C73" w:rsidRPr="005B609D" w:rsidRDefault="005B609D" w:rsidP="005B609D">
            <w:pPr>
              <w:ind w:right="0" w:firstLineChars="200" w:firstLine="420"/>
              <w:rPr>
                <w:rFonts w:ascii="ＭＳ 明朝" w:eastAsia="ＭＳ 明朝" w:hAnsi="Courier New" w:cs="Times New Roman"/>
                <w:szCs w:val="16"/>
              </w:rPr>
            </w:pPr>
            <w:r w:rsidRPr="005B609D">
              <w:rPr>
                <w:rFonts w:ascii="ＭＳ 明朝" w:eastAsia="ＭＳ 明朝" w:hAnsi="Courier New" w:cs="Times New Roman" w:hint="eastAsia"/>
                <w:szCs w:val="16"/>
              </w:rPr>
              <w:t>合のみ）</w:t>
            </w:r>
          </w:p>
          <w:p w:rsidR="005B609D" w:rsidRPr="00D72921" w:rsidRDefault="005B609D" w:rsidP="005B609D">
            <w:pPr>
              <w:ind w:right="0" w:firstLineChars="0" w:firstLine="0"/>
              <w:rPr>
                <w:rFonts w:ascii="ＭＳ 明朝" w:eastAsia="ＭＳ 明朝" w:hAnsi="Courier New" w:cs="Times New Roman" w:hint="eastAsia"/>
                <w:sz w:val="16"/>
                <w:szCs w:val="16"/>
              </w:rPr>
            </w:pPr>
            <w:r w:rsidRPr="005B609D">
              <w:rPr>
                <w:rFonts w:ascii="ＭＳ 明朝" w:eastAsia="ＭＳ 明朝" w:hAnsi="Courier New" w:cs="Times New Roman" w:hint="eastAsia"/>
                <w:szCs w:val="16"/>
              </w:rPr>
              <w:t>（</w:t>
            </w:r>
            <w:r>
              <w:rPr>
                <w:rFonts w:ascii="ＭＳ 明朝" w:eastAsia="ＭＳ 明朝" w:hAnsi="Courier New" w:cs="Times New Roman" w:hint="eastAsia"/>
                <w:szCs w:val="16"/>
              </w:rPr>
              <w:t>3</w:t>
            </w:r>
            <w:r w:rsidRPr="005B609D">
              <w:rPr>
                <w:rFonts w:ascii="ＭＳ 明朝" w:eastAsia="ＭＳ 明朝" w:hAnsi="Courier New" w:cs="Times New Roman" w:hint="eastAsia"/>
                <w:szCs w:val="16"/>
              </w:rPr>
              <w:t>）改修工事に要した費用を証する書類（領収書等）</w:t>
            </w:r>
          </w:p>
        </w:tc>
      </w:tr>
    </w:tbl>
    <w:p w:rsidR="00C869EC" w:rsidRPr="00D72921" w:rsidRDefault="00C869EC" w:rsidP="0051246A">
      <w:pPr>
        <w:spacing w:line="0" w:lineRule="atLeast"/>
        <w:ind w:right="0" w:firstLineChars="600" w:firstLine="1200"/>
        <w:rPr>
          <w:rFonts w:asciiTheme="minorEastAsia" w:hAnsiTheme="minorEastAsia"/>
          <w:sz w:val="20"/>
          <w:szCs w:val="20"/>
        </w:rPr>
      </w:pPr>
    </w:p>
    <w:sectPr w:rsidR="00C869EC" w:rsidRPr="00D72921" w:rsidSect="00EA3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4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93" w:rsidRDefault="00DC3A93" w:rsidP="000C0C67">
      <w:pPr>
        <w:ind w:firstLine="210"/>
      </w:pPr>
      <w:r>
        <w:separator/>
      </w:r>
    </w:p>
  </w:endnote>
  <w:endnote w:type="continuationSeparator" w:id="0">
    <w:p w:rsidR="00DC3A93" w:rsidRDefault="00DC3A93" w:rsidP="000C0C6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d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d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d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93" w:rsidRDefault="00DC3A93" w:rsidP="000C0C67">
      <w:pPr>
        <w:ind w:firstLine="210"/>
      </w:pPr>
      <w:r>
        <w:separator/>
      </w:r>
    </w:p>
  </w:footnote>
  <w:footnote w:type="continuationSeparator" w:id="0">
    <w:p w:rsidR="00DC3A93" w:rsidRDefault="00DC3A93" w:rsidP="000C0C6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b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1F5F80">
    <w:pPr>
      <w:pStyle w:val="ab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F2" w:rsidRDefault="006E71F2" w:rsidP="000C0C67">
    <w:pPr>
      <w:pStyle w:val="ab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E7"/>
    <w:rsid w:val="0002002B"/>
    <w:rsid w:val="00032ADC"/>
    <w:rsid w:val="000359F2"/>
    <w:rsid w:val="00051207"/>
    <w:rsid w:val="0005624A"/>
    <w:rsid w:val="00057F6D"/>
    <w:rsid w:val="00066245"/>
    <w:rsid w:val="000852B3"/>
    <w:rsid w:val="00091CDE"/>
    <w:rsid w:val="000A6BC3"/>
    <w:rsid w:val="000C0C67"/>
    <w:rsid w:val="000D6A6C"/>
    <w:rsid w:val="000D6C1E"/>
    <w:rsid w:val="000F59EF"/>
    <w:rsid w:val="0014632F"/>
    <w:rsid w:val="00195A7C"/>
    <w:rsid w:val="00197E4E"/>
    <w:rsid w:val="001E6505"/>
    <w:rsid w:val="001E674F"/>
    <w:rsid w:val="001F4257"/>
    <w:rsid w:val="001F5F80"/>
    <w:rsid w:val="0025234C"/>
    <w:rsid w:val="00264003"/>
    <w:rsid w:val="002905F9"/>
    <w:rsid w:val="002A6F8B"/>
    <w:rsid w:val="002C095B"/>
    <w:rsid w:val="002D3B89"/>
    <w:rsid w:val="002E7E32"/>
    <w:rsid w:val="002F3A1D"/>
    <w:rsid w:val="00301411"/>
    <w:rsid w:val="00313D9B"/>
    <w:rsid w:val="00322844"/>
    <w:rsid w:val="00324B51"/>
    <w:rsid w:val="003320D2"/>
    <w:rsid w:val="00337FED"/>
    <w:rsid w:val="00347DA0"/>
    <w:rsid w:val="00382EAD"/>
    <w:rsid w:val="00390B42"/>
    <w:rsid w:val="00397751"/>
    <w:rsid w:val="003A3E3D"/>
    <w:rsid w:val="003A7E32"/>
    <w:rsid w:val="003C0B2D"/>
    <w:rsid w:val="003C34B0"/>
    <w:rsid w:val="003C498E"/>
    <w:rsid w:val="004064E7"/>
    <w:rsid w:val="0041046F"/>
    <w:rsid w:val="00415945"/>
    <w:rsid w:val="00422EE2"/>
    <w:rsid w:val="00426B2B"/>
    <w:rsid w:val="00440A30"/>
    <w:rsid w:val="00456015"/>
    <w:rsid w:val="0047737E"/>
    <w:rsid w:val="00491370"/>
    <w:rsid w:val="00495DAA"/>
    <w:rsid w:val="004B5AB5"/>
    <w:rsid w:val="0050216D"/>
    <w:rsid w:val="0050415E"/>
    <w:rsid w:val="0051246A"/>
    <w:rsid w:val="00546769"/>
    <w:rsid w:val="00585033"/>
    <w:rsid w:val="00585519"/>
    <w:rsid w:val="00597FBC"/>
    <w:rsid w:val="005A282F"/>
    <w:rsid w:val="005A3803"/>
    <w:rsid w:val="005A6457"/>
    <w:rsid w:val="005A7F45"/>
    <w:rsid w:val="005B609D"/>
    <w:rsid w:val="005C7236"/>
    <w:rsid w:val="005F0830"/>
    <w:rsid w:val="005F1B27"/>
    <w:rsid w:val="00607BEC"/>
    <w:rsid w:val="00626699"/>
    <w:rsid w:val="006266B8"/>
    <w:rsid w:val="00682A9D"/>
    <w:rsid w:val="00685F88"/>
    <w:rsid w:val="006A578D"/>
    <w:rsid w:val="006B742F"/>
    <w:rsid w:val="006E71F2"/>
    <w:rsid w:val="0070294A"/>
    <w:rsid w:val="00712767"/>
    <w:rsid w:val="00713BDA"/>
    <w:rsid w:val="0072457C"/>
    <w:rsid w:val="00731758"/>
    <w:rsid w:val="007545D5"/>
    <w:rsid w:val="00761F50"/>
    <w:rsid w:val="00776EDA"/>
    <w:rsid w:val="00781F71"/>
    <w:rsid w:val="007957DF"/>
    <w:rsid w:val="007A0F15"/>
    <w:rsid w:val="007B4D8D"/>
    <w:rsid w:val="007C1D7D"/>
    <w:rsid w:val="007E21D1"/>
    <w:rsid w:val="007E75C4"/>
    <w:rsid w:val="007F0A91"/>
    <w:rsid w:val="00817353"/>
    <w:rsid w:val="00817D11"/>
    <w:rsid w:val="008369F2"/>
    <w:rsid w:val="00837FD8"/>
    <w:rsid w:val="00857D75"/>
    <w:rsid w:val="008A0E4C"/>
    <w:rsid w:val="008A2B02"/>
    <w:rsid w:val="008A7008"/>
    <w:rsid w:val="008B18E0"/>
    <w:rsid w:val="008B7A22"/>
    <w:rsid w:val="008D5CFD"/>
    <w:rsid w:val="008E6228"/>
    <w:rsid w:val="009042F2"/>
    <w:rsid w:val="009634AE"/>
    <w:rsid w:val="00972A4E"/>
    <w:rsid w:val="00973FE6"/>
    <w:rsid w:val="009742A3"/>
    <w:rsid w:val="00984C93"/>
    <w:rsid w:val="009B2675"/>
    <w:rsid w:val="009E368F"/>
    <w:rsid w:val="00A258BC"/>
    <w:rsid w:val="00A34E37"/>
    <w:rsid w:val="00A55729"/>
    <w:rsid w:val="00A957F3"/>
    <w:rsid w:val="00AA4116"/>
    <w:rsid w:val="00AA4901"/>
    <w:rsid w:val="00AB02F4"/>
    <w:rsid w:val="00AC3FF2"/>
    <w:rsid w:val="00AE52EE"/>
    <w:rsid w:val="00B50E11"/>
    <w:rsid w:val="00B53F9E"/>
    <w:rsid w:val="00B66389"/>
    <w:rsid w:val="00BC7349"/>
    <w:rsid w:val="00BE5C12"/>
    <w:rsid w:val="00C071BF"/>
    <w:rsid w:val="00C34C6B"/>
    <w:rsid w:val="00C760E5"/>
    <w:rsid w:val="00C869EC"/>
    <w:rsid w:val="00C92B22"/>
    <w:rsid w:val="00CA5A46"/>
    <w:rsid w:val="00CD47E5"/>
    <w:rsid w:val="00CF70CB"/>
    <w:rsid w:val="00D05EFB"/>
    <w:rsid w:val="00D064BB"/>
    <w:rsid w:val="00D57816"/>
    <w:rsid w:val="00D72921"/>
    <w:rsid w:val="00D7435E"/>
    <w:rsid w:val="00DA6A9B"/>
    <w:rsid w:val="00DB78BB"/>
    <w:rsid w:val="00DC3A93"/>
    <w:rsid w:val="00DF73AB"/>
    <w:rsid w:val="00E01992"/>
    <w:rsid w:val="00E02C7B"/>
    <w:rsid w:val="00E551B9"/>
    <w:rsid w:val="00E57779"/>
    <w:rsid w:val="00E84CCD"/>
    <w:rsid w:val="00E86511"/>
    <w:rsid w:val="00EA3845"/>
    <w:rsid w:val="00EA4C02"/>
    <w:rsid w:val="00EB1C52"/>
    <w:rsid w:val="00EC5C73"/>
    <w:rsid w:val="00F03CA5"/>
    <w:rsid w:val="00F173F2"/>
    <w:rsid w:val="00F23AEC"/>
    <w:rsid w:val="00F40A22"/>
    <w:rsid w:val="00F560A5"/>
    <w:rsid w:val="00FA2FF4"/>
    <w:rsid w:val="00FA7113"/>
    <w:rsid w:val="00FD597A"/>
    <w:rsid w:val="00FE5CAA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E4FA60"/>
  <w15:docId w15:val="{AC8DA221-07B5-4052-A606-3598117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-142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64E7"/>
  </w:style>
  <w:style w:type="character" w:customStyle="1" w:styleId="a4">
    <w:name w:val="日付 (文字)"/>
    <w:basedOn w:val="a0"/>
    <w:link w:val="a3"/>
    <w:uiPriority w:val="99"/>
    <w:semiHidden/>
    <w:rsid w:val="004064E7"/>
  </w:style>
  <w:style w:type="paragraph" w:styleId="a5">
    <w:name w:val="Note Heading"/>
    <w:basedOn w:val="a"/>
    <w:next w:val="a"/>
    <w:link w:val="a6"/>
    <w:uiPriority w:val="99"/>
    <w:unhideWhenUsed/>
    <w:rsid w:val="004064E7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4064E7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4064E7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4064E7"/>
    <w:rPr>
      <w:rFonts w:asciiTheme="minorEastAsia" w:hAnsiTheme="min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F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C0C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0C0C67"/>
  </w:style>
  <w:style w:type="paragraph" w:styleId="ad">
    <w:name w:val="footer"/>
    <w:basedOn w:val="a"/>
    <w:link w:val="ae"/>
    <w:uiPriority w:val="99"/>
    <w:semiHidden/>
    <w:unhideWhenUsed/>
    <w:rsid w:val="000C0C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0C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47D-6FE2-4186-9842-7F281536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32</dc:creator>
  <cp:lastModifiedBy>DNB02219（富樫庸）</cp:lastModifiedBy>
  <cp:revision>6</cp:revision>
  <cp:lastPrinted>2017-10-25T00:02:00Z</cp:lastPrinted>
  <dcterms:created xsi:type="dcterms:W3CDTF">2021-08-05T23:53:00Z</dcterms:created>
  <dcterms:modified xsi:type="dcterms:W3CDTF">2026-06-05T05:26:00Z</dcterms:modified>
</cp:coreProperties>
</file>